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bookmarkEnd w:id="0"/>
    <w:p w:rsidR="00A2787E" w:rsidRDefault="00A2787E" w:rsidP="00A2787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DICAÇÃO Nº. 032/19</w:t>
      </w: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787E" w:rsidRDefault="00A2787E" w:rsidP="00A2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787E" w:rsidRDefault="00A2787E" w:rsidP="00A2787E">
      <w:pPr>
        <w:pStyle w:val="Corpodetexto21"/>
        <w:spacing w:line="276" w:lineRule="auto"/>
        <w:rPr>
          <w:color w:val="auto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uto"/>
        </w:rPr>
        <w:t>A Vereadora que este subscreve, requer após tramitação regimental, se aprovado pelo Plenário, seja encaminhada ao Executivo Municipal, a seguinte Indicação:</w:t>
      </w:r>
    </w:p>
    <w:p w:rsidR="00A2787E" w:rsidRDefault="00A2787E" w:rsidP="00A2787E">
      <w:pPr>
        <w:pStyle w:val="Corpodetexto21"/>
        <w:spacing w:line="276" w:lineRule="auto"/>
        <w:rPr>
          <w:color w:val="auto"/>
        </w:rPr>
      </w:pPr>
    </w:p>
    <w:p w:rsidR="00A2787E" w:rsidRDefault="00A2787E" w:rsidP="00A2787E">
      <w:pPr>
        <w:pStyle w:val="Corpodetexto21"/>
        <w:spacing w:line="276" w:lineRule="auto"/>
        <w:rPr>
          <w:color w:val="auto"/>
        </w:rPr>
      </w:pPr>
    </w:p>
    <w:p w:rsidR="00A2787E" w:rsidRDefault="00A2787E" w:rsidP="00A2787E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e o Executivo Municipal através dos Órgãos Competentes, estude possibilidade de manter os banheiros Públicos limpos e com alguém responsável pela manutenção do mesmo nos finais de semana.</w:t>
      </w:r>
    </w:p>
    <w:p w:rsidR="00A2787E" w:rsidRDefault="00A2787E" w:rsidP="00A2787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A2787E" w:rsidRDefault="00A2787E" w:rsidP="00A2787E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A Vereadora faz esta indicação, pois foi procurada por varias pessoas que queriam usar o banheiro e não tinha condições de uso.</w:t>
      </w:r>
    </w:p>
    <w:p w:rsidR="00A2787E" w:rsidRDefault="00A2787E" w:rsidP="00A278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la das Sessões, 22 de Janeiro de 2019.</w:t>
      </w:r>
    </w:p>
    <w:p w:rsidR="00A2787E" w:rsidRDefault="00A2787E" w:rsidP="00A2787E">
      <w:pPr>
        <w:rPr>
          <w:rFonts w:ascii="Times New Roman" w:hAnsi="Times New Roman" w:cs="Times New Roman"/>
          <w:b/>
          <w:sz w:val="28"/>
        </w:rPr>
      </w:pPr>
    </w:p>
    <w:p w:rsidR="00A2787E" w:rsidRDefault="00A2787E" w:rsidP="00A2787E">
      <w:pPr>
        <w:rPr>
          <w:rFonts w:ascii="Times New Roman" w:hAnsi="Times New Roman" w:cs="Times New Roman"/>
          <w:b/>
          <w:sz w:val="28"/>
        </w:rPr>
      </w:pPr>
    </w:p>
    <w:p w:rsidR="00A2787E" w:rsidRDefault="00A2787E" w:rsidP="00A2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 Izabel Rosa</w:t>
      </w:r>
    </w:p>
    <w:p w:rsidR="00A2787E" w:rsidRDefault="00A2787E" w:rsidP="00A2787E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a</w:t>
      </w:r>
    </w:p>
    <w:p w:rsidR="003021EA" w:rsidRPr="003705A5" w:rsidRDefault="003021EA" w:rsidP="00A2787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34B31"/>
    <w:rsid w:val="0005093D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2D4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31A98"/>
    <w:rsid w:val="006478B2"/>
    <w:rsid w:val="00647D48"/>
    <w:rsid w:val="00654B57"/>
    <w:rsid w:val="00657356"/>
    <w:rsid w:val="006734AB"/>
    <w:rsid w:val="006844CB"/>
    <w:rsid w:val="00687C27"/>
    <w:rsid w:val="006B0CA3"/>
    <w:rsid w:val="006D615F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36C47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576CE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87E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D50E8"/>
    <w:rsid w:val="00AE6044"/>
    <w:rsid w:val="00AE704C"/>
    <w:rsid w:val="00AF51DF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E6435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05219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A6240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</cp:lastModifiedBy>
  <cp:revision>2</cp:revision>
  <cp:lastPrinted>2019-01-14T18:00:00Z</cp:lastPrinted>
  <dcterms:created xsi:type="dcterms:W3CDTF">2019-01-22T15:42:00Z</dcterms:created>
  <dcterms:modified xsi:type="dcterms:W3CDTF">2019-01-22T15:42:00Z</dcterms:modified>
</cp:coreProperties>
</file>